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ioc-poll-ip</w:t>
      </w:r>
    </w:p>
    <w:p>
      <w:r>
        <w:t>MaestroプレイブックのIOCキュー（侵害指標キュー）からIPアドレスIOCを取り出してレコードとして返します。プレイブック実行コンテキストで分析対象のIPアドレス指標を取得する際に使用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ユーザー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ライセンス集計に影響しないコマンド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データノードで実行（mapper）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maestro-ioc-poll-ip [limit=INT]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 xml:space="preserve">一度に取得するIOCの件数。デフォルト値は </w:t>
      </w:r>
      <w:r>
        <w:rPr>
          <w:rStyle w:val="af4"/>
        </w:rPr>
        <w:t>1</w:t>
      </w:r>
      <w:r>
        <w:t xml:space="preserve"> です。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キューから取り出したIPアドレスIOCの値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ser-not-found</w:t>
            </w:r>
            <w:r>
              <w:t/>
            </w:r>
          </w:p>
        </w:tc>
        <w:tc>
          <w:p>
            <w:pPr>
              <w:spacing w:before="0" w:after="0"/>
            </w:pPr>
            <w:r>
              <w:t>user-not-found</w:t>
            </w:r>
          </w:p>
        </w:tc>
        <w:tc>
          <w:p>
            <w:pPr>
              <w:spacing w:before="0" w:after="0"/>
            </w:pPr>
            <w:r>
              <w:t>クエリセッションのログインユーザーが見つからない場合に発生します。</w:t>
            </w:r>
          </w:p>
        </w:tc>
      </w:tr>
    </w:tbl>
    <w:p>
      <w:pPr>
        <w:pStyle w:val="a7"/>
      </w:pPr>
      <w:r>
        <w:t>ランタイム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後処理動作</w:t>
            </w:r>
          </w:p>
        </w:tc>
      </w:tr>
      <w:tr>
        <w:tc>
          <w:p>
            <w:pPr>
              <w:spacing w:before="0" w:after="0"/>
            </w:pPr>
            <w:r>
              <w:t>（なし）</w:t>
            </w:r>
          </w:p>
        </w:tc>
        <w:tc>
          <w:p>
            <w:pPr>
              <w:spacing w:before="0" w:after="0"/>
            </w:pPr>
            <w:r>
              <w:t>company guid not found</w:t>
            </w:r>
          </w:p>
        </w:tc>
        <w:tc>
          <w:p>
            <w:pPr>
              <w:spacing w:before="0" w:after="0"/>
            </w:pPr>
            <w:r>
              <w:t>セッションから会社GUIDを確認できない場合に発生します。</w:t>
            </w:r>
          </w:p>
        </w:tc>
        <w:tc>
          <w:p>
            <w:pPr>
              <w:spacing w:before="0" w:after="0"/>
            </w:pPr>
            <w:r>
              <w:t>クエリを中断します</w:t>
            </w:r>
          </w:p>
        </w:tc>
      </w:tr>
      <w:tr>
        <w:tc>
          <w:p>
            <w:pPr>
              <w:spacing w:before="0" w:after="0"/>
            </w:pPr>
            <w:r>
              <w:t>（なし）</w:t>
            </w:r>
          </w:p>
        </w:tc>
        <w:tc>
          <w:p>
            <w:pPr>
              <w:spacing w:before="0" w:after="0"/>
            </w:pPr>
            <w:r>
              <w:t>no more ip indicator for playbook {playbookGuid}</w:t>
            </w:r>
          </w:p>
        </w:tc>
        <w:tc>
          <w:p>
            <w:pPr>
              <w:spacing w:before="0" w:after="0"/>
            </w:pPr>
            <w:r>
              <w:t>指定したプレイブックに待機中のIPアドレスIOCがない場合に発生します。</w:t>
            </w:r>
          </w:p>
        </w:tc>
        <w:tc>
          <w:p>
            <w:pPr>
              <w:spacing w:before="0" w:after="0"/>
            </w:pPr>
            <w:r>
              <w:t>クエリを中断します</w:t>
            </w:r>
          </w:p>
        </w:tc>
      </w:tr>
    </w:tbl>
    <w:p>
      <w:pPr>
        <w:pStyle w:val="4"/>
      </w:pPr>
      <w:r>
        <w:t>説明</w:t>
      </w:r>
    </w:p>
    <w:p>
      <w:r>
        <w:t>MaestroプレイブックのIOCキュー（</w:t>
      </w:r>
      <w:r>
        <w:rPr>
          <w:rStyle w:val="af4"/>
        </w:rPr>
        <w:t>IndicatorQueueService</w:t>
      </w:r>
      <w:r>
        <w:t xml:space="preserve">）からIPアドレス型の指標を取り出します。キューから取り出した指標は </w:t>
      </w:r>
      <w:r>
        <w:rPr>
          <w:rStyle w:val="af4"/>
        </w:rPr>
        <w:t>ip</w:t>
      </w:r>
      <w:r>
        <w:t xml:space="preserve"> フィールドとして返されます。</w:t>
      </w:r>
      <w:r>
        <w:rPr>
          <w:rStyle w:val="af4"/>
        </w:rPr>
        <w:t>limit</w:t>
      </w:r>
      <w:r>
        <w:t xml:space="preserve"> オプションで一度に取り出す件数を指定できますが、現在の実装では1件ずつ返します。</w:t>
      </w:r>
    </w:p>
    <w:p>
      <w:r>
        <w:t>プレイブックGUIDは実行コンテキスト（</w:t>
      </w:r>
      <w:r>
        <w:rPr>
          <w:rStyle w:val="af4"/>
        </w:rPr>
        <w:t>playbook_guid</w:t>
      </w:r>
      <w:r>
        <w:t xml:space="preserve"> 定数）から自動的に取得します。キューに待機中の指標がない場合はランタイムエラーが発生してクエリが中断されます。</w:t>
      </w:r>
    </w:p>
    <w:p>
      <w:pPr>
        <w:pStyle w:val="4"/>
      </w:pPr>
      <w:r>
        <w:t>使用例</w:t>
      </w:r>
    </w:p>
    <w:p>
      <w:r>
        <w:t>プレイブックからIPアドレスIOCを1件取得</w:t>
      </w:r>
    </w:p>
    <w:p>
      <w:pPr>
        <w:pStyle w:val="ae"/>
      </w:pPr>
      <w:r>
        <w:t>maestro-ioc-poll-ip</w:t>
      </w:r>
    </w:p>
    <w:p>
      <w:r>
        <w:t xml:space="preserve">IOCキューからIPアドレスIOCを1件取り出して </w:t>
      </w:r>
      <w:r>
        <w:rPr>
          <w:rStyle w:val="af4"/>
        </w:rPr>
        <w:t>ip</w:t>
      </w:r>
      <w:r>
        <w:t xml:space="preserve"> フィールドとして返します。</w:t>
      </w:r>
    </w:p>
    <w:p>
      <w:r>
        <w:t>IPアドレスIOCを取得した後、脅威インテリジェンスフィードと照合</w:t>
      </w:r>
    </w:p>
    <w:p>
      <w:pPr>
        <w:pStyle w:val="ae"/>
      </w:pPr>
      <w:r>
        <w:t>maestro-ioc-poll-ip</w:t>
        <w:cr/>
      </w:r>
      <w:r>
        <w:t xml:space="preserve">   | eval matched = matchfeed("threat_intel", ip)</w:t>
        <w:cr/>
      </w:r>
      <w:r>
        <w:t xml:space="preserve">   | search matched == true</w:t>
      </w:r>
    </w:p>
    <w:p>
      <w:r>
        <w:t>キューから取り出したIPアドレスIOCを脅威インテリジェンスフィードと照合して悪意があるかどうかを確認します。</w:t>
      </w:r>
    </w:p>
    <w:p>
      <w:r>
        <w:t>IPアドレスIOCを取得してレピュテーションを悪意ありに更新</w:t>
      </w:r>
    </w:p>
    <w:p>
      <w:pPr>
        <w:pStyle w:val="ae"/>
      </w:pPr>
      <w:r>
        <w:t>maestro-ioc-poll-ip</w:t>
        <w:cr/>
      </w:r>
      <w:r>
        <w:t xml:space="preserve">   | maestro-ioc-update-ip resource=$(ip) reputation=MALICIOUS risk=HIGH</w:t>
      </w:r>
    </w:p>
    <w:p>
      <w:r>
        <w:t>キューから取り出したIPアドレスIOCのレピュテーションを悪意ありに更新します。</w:t>
      </w:r>
    </w:p>
    <w:p>
      <w:pPr>
        <w:pStyle w:val="4"/>
      </w:pPr>
      <w:r>
        <w:t>互換性</w:t>
      </w:r>
    </w:p>
    <w:p>
      <w:r>
        <w:rPr>
          <w:rStyle w:val="af4"/>
        </w:rPr>
        <w:t>maestro-ioc-poll-ip</w:t>
      </w:r>
      <w:r>
        <w:t xml:space="preserve"> コマンドはSonar 4.0以前のバージョンから提供されてい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